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08AB" w14:textId="77777777" w:rsidR="007B0E66" w:rsidRPr="0045219B" w:rsidRDefault="007B0E66" w:rsidP="007B0E66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219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drawing>
          <wp:inline distT="0" distB="0" distL="0" distR="0" wp14:anchorId="52DDBDF6" wp14:editId="1FCD6D52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70F3" w14:textId="7CDF173C" w:rsidR="007B0E66" w:rsidRPr="0045219B" w:rsidRDefault="007B0E66" w:rsidP="00FB5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8B6B21" w14:textId="77777777" w:rsidR="00D079C9" w:rsidRPr="0045219B" w:rsidRDefault="00D079C9" w:rsidP="00D079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19B">
        <w:rPr>
          <w:rFonts w:ascii="Times New Roman" w:hAnsi="Times New Roman"/>
          <w:b/>
          <w:sz w:val="24"/>
          <w:szCs w:val="24"/>
        </w:rPr>
        <w:t xml:space="preserve">NACIONALINĖ SPORTO AGENTŪRA </w:t>
      </w:r>
    </w:p>
    <w:p w14:paraId="7E997B2B" w14:textId="77777777" w:rsidR="00D079C9" w:rsidRPr="0045219B" w:rsidRDefault="00D079C9" w:rsidP="00D079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19B">
        <w:rPr>
          <w:rFonts w:ascii="Times New Roman" w:hAnsi="Times New Roman"/>
          <w:b/>
          <w:sz w:val="24"/>
          <w:szCs w:val="24"/>
        </w:rPr>
        <w:t>PRIE LIETUVOS RESPUBLIKOS ŠVIETIMO, MOKSLO IR SPORTO MINISTERIJOS</w:t>
      </w:r>
    </w:p>
    <w:p w14:paraId="61172AF0" w14:textId="77777777" w:rsidR="00D079C9" w:rsidRPr="0045219B" w:rsidRDefault="00D079C9" w:rsidP="00FB5451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0D71F04" w14:textId="758EB774" w:rsidR="00D079C9" w:rsidRPr="0045219B" w:rsidRDefault="00D079C9" w:rsidP="00D079C9">
      <w:pPr>
        <w:pStyle w:val="Porat"/>
        <w:tabs>
          <w:tab w:val="left" w:pos="720"/>
        </w:tabs>
        <w:jc w:val="center"/>
        <w:rPr>
          <w:rFonts w:ascii="Times New Roman" w:hAnsi="Times New Roman"/>
          <w:sz w:val="18"/>
          <w:szCs w:val="18"/>
        </w:rPr>
      </w:pPr>
      <w:r w:rsidRPr="0045219B">
        <w:rPr>
          <w:rFonts w:ascii="Times New Roman" w:hAnsi="Times New Roman"/>
          <w:sz w:val="18"/>
          <w:szCs w:val="18"/>
        </w:rPr>
        <w:t xml:space="preserve">Biudžetinė įstaiga, A. Goštauto g. 12-100, 01108 </w:t>
      </w:r>
      <w:smartTag w:uri="urn:schemas-tilde-lv/tildestengine" w:element="firmas">
        <w:r w:rsidRPr="0045219B">
          <w:rPr>
            <w:rFonts w:ascii="Times New Roman" w:hAnsi="Times New Roman"/>
            <w:sz w:val="18"/>
            <w:szCs w:val="18"/>
          </w:rPr>
          <w:t>Vilnius</w:t>
        </w:r>
      </w:smartTag>
      <w:r w:rsidRPr="0045219B">
        <w:rPr>
          <w:rFonts w:ascii="Times New Roman" w:hAnsi="Times New Roman"/>
          <w:sz w:val="18"/>
          <w:szCs w:val="18"/>
        </w:rPr>
        <w:t>, Tel. +370 6</w:t>
      </w:r>
      <w:r w:rsidR="00E471A2" w:rsidRPr="0045219B">
        <w:rPr>
          <w:rFonts w:ascii="Times New Roman" w:hAnsi="Times New Roman"/>
          <w:sz w:val="18"/>
          <w:szCs w:val="18"/>
        </w:rPr>
        <w:t>49</w:t>
      </w:r>
      <w:r w:rsidRPr="0045219B">
        <w:rPr>
          <w:rFonts w:ascii="Times New Roman" w:hAnsi="Times New Roman"/>
          <w:sz w:val="18"/>
          <w:szCs w:val="18"/>
        </w:rPr>
        <w:t xml:space="preserve"> </w:t>
      </w:r>
      <w:r w:rsidR="00E471A2" w:rsidRPr="0045219B">
        <w:rPr>
          <w:rFonts w:ascii="Times New Roman" w:hAnsi="Times New Roman"/>
          <w:sz w:val="18"/>
          <w:szCs w:val="18"/>
        </w:rPr>
        <w:t>40229</w:t>
      </w:r>
      <w:r w:rsidRPr="0045219B">
        <w:rPr>
          <w:rFonts w:ascii="Times New Roman" w:hAnsi="Times New Roman"/>
          <w:sz w:val="18"/>
          <w:szCs w:val="18"/>
        </w:rPr>
        <w:t>, El. p. info@</w:t>
      </w:r>
      <w:r w:rsidR="00FC00F1" w:rsidRPr="0045219B">
        <w:rPr>
          <w:rFonts w:ascii="Times New Roman" w:hAnsi="Times New Roman"/>
          <w:sz w:val="18"/>
          <w:szCs w:val="18"/>
        </w:rPr>
        <w:t>ltu</w:t>
      </w:r>
      <w:r w:rsidRPr="0045219B">
        <w:rPr>
          <w:rFonts w:ascii="Times New Roman" w:hAnsi="Times New Roman"/>
          <w:sz w:val="18"/>
          <w:szCs w:val="18"/>
        </w:rPr>
        <w:t xml:space="preserve">sportas.lt </w:t>
      </w:r>
    </w:p>
    <w:p w14:paraId="67CDB085" w14:textId="77777777" w:rsidR="00D079C9" w:rsidRPr="0045219B" w:rsidRDefault="00D079C9" w:rsidP="00D079C9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eastAsia="en-GB"/>
        </w:rPr>
      </w:pPr>
      <w:r w:rsidRPr="0045219B">
        <w:rPr>
          <w:rFonts w:ascii="Times New Roman" w:hAnsi="Times New Roman"/>
          <w:sz w:val="18"/>
          <w:szCs w:val="18"/>
        </w:rPr>
        <w:t>Duomenys kaupiami ir saugomi Juridinių asmenų registre, kodas 306110086</w:t>
      </w:r>
    </w:p>
    <w:p w14:paraId="3E7D1088" w14:textId="1AD5452E" w:rsidR="007B0E66" w:rsidRPr="0045219B" w:rsidRDefault="007B0E66" w:rsidP="007B0E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elveticaLT" w:eastAsia="Times New Roman" w:hAnsi="HelveticaLT" w:cs="Times New Roman"/>
          <w:sz w:val="24"/>
          <w:szCs w:val="20"/>
        </w:rPr>
      </w:pPr>
      <w:r w:rsidRPr="0045219B">
        <w:rPr>
          <w:rFonts w:ascii="Times New Roman" w:eastAsia="Times New Roman" w:hAnsi="Times New Roman" w:cs="Times New Roman"/>
          <w:position w:val="10"/>
          <w:sz w:val="16"/>
          <w:szCs w:val="20"/>
        </w:rPr>
        <w:t>____________________________________________________________________________________________________________________</w:t>
      </w:r>
      <w:r w:rsidR="00FB5451" w:rsidRPr="0045219B">
        <w:rPr>
          <w:rFonts w:ascii="Times New Roman" w:eastAsia="Times New Roman" w:hAnsi="Times New Roman" w:cs="Times New Roman"/>
          <w:position w:val="10"/>
          <w:sz w:val="16"/>
          <w:szCs w:val="20"/>
        </w:rPr>
        <w:t>____</w:t>
      </w:r>
    </w:p>
    <w:p w14:paraId="7687B53D" w14:textId="6101703B" w:rsidR="005F0A82" w:rsidRPr="0045219B" w:rsidRDefault="002B7A38" w:rsidP="007B0E66">
      <w:pPr>
        <w:overflowPunct w:val="0"/>
        <w:autoSpaceDE w:val="0"/>
        <w:autoSpaceDN w:val="0"/>
        <w:adjustRightInd w:val="0"/>
        <w:spacing w:after="2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bookmarkStart w:id="0" w:name="_Hlk116916572"/>
      <w:r w:rsidRPr="002B7A38">
        <w:rPr>
          <w:rFonts w:ascii="Times New Roman" w:eastAsia="Times New Roman" w:hAnsi="Times New Roman" w:cs="Times New Roman"/>
          <w:sz w:val="24"/>
          <w:szCs w:val="20"/>
        </w:rPr>
        <w:t>Panevėžio miesto savivaldybės administracijos</w:t>
      </w:r>
      <w:r w:rsidR="00E86FC0" w:rsidRPr="0045219B">
        <w:rPr>
          <w:rFonts w:ascii="Times New Roman" w:eastAsia="Times New Roman" w:hAnsi="Times New Roman" w:cs="Times New Roman"/>
          <w:sz w:val="24"/>
          <w:szCs w:val="20"/>
        </w:rPr>
        <w:tab/>
      </w:r>
      <w:r w:rsidR="005F0A82" w:rsidRPr="0045219B">
        <w:rPr>
          <w:rFonts w:ascii="Times New Roman" w:eastAsia="Times New Roman" w:hAnsi="Times New Roman" w:cs="Times New Roman"/>
          <w:sz w:val="24"/>
          <w:szCs w:val="20"/>
        </w:rPr>
        <w:t>202</w:t>
      </w:r>
      <w:r w:rsidR="002A5177" w:rsidRPr="0045219B">
        <w:rPr>
          <w:rFonts w:ascii="Times New Roman" w:eastAsia="Times New Roman" w:hAnsi="Times New Roman" w:cs="Times New Roman"/>
          <w:sz w:val="24"/>
          <w:szCs w:val="20"/>
        </w:rPr>
        <w:t>3</w:t>
      </w:r>
      <w:r w:rsidR="005F0A82" w:rsidRPr="0045219B">
        <w:rPr>
          <w:rFonts w:ascii="Times New Roman" w:eastAsia="Times New Roman" w:hAnsi="Times New Roman" w:cs="Times New Roman"/>
          <w:sz w:val="24"/>
          <w:szCs w:val="20"/>
        </w:rPr>
        <w:t>-</w:t>
      </w:r>
      <w:r w:rsidR="002A5177" w:rsidRPr="0045219B">
        <w:rPr>
          <w:rFonts w:ascii="Times New Roman" w:eastAsia="Times New Roman" w:hAnsi="Times New Roman" w:cs="Times New Roman"/>
          <w:sz w:val="24"/>
          <w:szCs w:val="20"/>
        </w:rPr>
        <w:t>0</w:t>
      </w:r>
      <w:r>
        <w:rPr>
          <w:rFonts w:ascii="Times New Roman" w:eastAsia="Times New Roman" w:hAnsi="Times New Roman" w:cs="Times New Roman"/>
          <w:sz w:val="24"/>
          <w:szCs w:val="20"/>
        </w:rPr>
        <w:t>7</w:t>
      </w:r>
      <w:r w:rsidR="005F0A82" w:rsidRPr="0045219B">
        <w:rPr>
          <w:rFonts w:ascii="Times New Roman" w:eastAsia="Times New Roman" w:hAnsi="Times New Roman" w:cs="Times New Roman"/>
          <w:sz w:val="24"/>
          <w:szCs w:val="20"/>
        </w:rPr>
        <w:t>-</w:t>
      </w:r>
      <w:r w:rsidR="002A5177" w:rsidRPr="0045219B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5F0A82" w:rsidRPr="0045219B">
        <w:rPr>
          <w:rFonts w:ascii="Times New Roman" w:eastAsia="Times New Roman" w:hAnsi="Times New Roman" w:cs="Times New Roman"/>
          <w:sz w:val="24"/>
          <w:szCs w:val="20"/>
        </w:rPr>
        <w:t xml:space="preserve">  Nr</w:t>
      </w:r>
      <w:r w:rsidR="005F0A82" w:rsidRPr="0045219B">
        <w:rPr>
          <w:rFonts w:ascii="Times New Roman" w:eastAsia="Times New Roman" w:hAnsi="Times New Roman" w:cs="Times New Roman"/>
          <w:sz w:val="24"/>
          <w:szCs w:val="24"/>
        </w:rPr>
        <w:t>. SR-</w:t>
      </w:r>
    </w:p>
    <w:p w14:paraId="7887506A" w14:textId="7FB86B83" w:rsidR="005F0A82" w:rsidRPr="0045219B" w:rsidRDefault="002B7A38" w:rsidP="007B0E66">
      <w:pPr>
        <w:overflowPunct w:val="0"/>
        <w:autoSpaceDE w:val="0"/>
        <w:autoSpaceDN w:val="0"/>
        <w:adjustRightInd w:val="0"/>
        <w:spacing w:after="2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2B7A38">
        <w:rPr>
          <w:rFonts w:ascii="Times New Roman" w:eastAsia="Times New Roman" w:hAnsi="Times New Roman" w:cs="Times New Roman"/>
          <w:sz w:val="24"/>
          <w:szCs w:val="20"/>
        </w:rPr>
        <w:t>Sporto skyriu</w:t>
      </w:r>
      <w:r>
        <w:rPr>
          <w:rFonts w:ascii="Times New Roman" w:eastAsia="Times New Roman" w:hAnsi="Times New Roman" w:cs="Times New Roman"/>
          <w:sz w:val="24"/>
          <w:szCs w:val="20"/>
        </w:rPr>
        <w:t>i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2E7317" w:rsidRPr="0045219B">
        <w:rPr>
          <w:rFonts w:ascii="Times New Roman" w:eastAsia="Times New Roman" w:hAnsi="Times New Roman" w:cs="Times New Roman"/>
          <w:sz w:val="24"/>
          <w:szCs w:val="20"/>
        </w:rPr>
        <w:tab/>
      </w:r>
      <w:r w:rsidR="002E7317" w:rsidRPr="0045219B">
        <w:rPr>
          <w:rFonts w:ascii="Times New Roman" w:eastAsia="Times New Roman" w:hAnsi="Times New Roman" w:cs="Times New Roman"/>
          <w:sz w:val="24"/>
          <w:szCs w:val="20"/>
        </w:rPr>
        <w:tab/>
      </w:r>
      <w:r w:rsidR="0035341D" w:rsidRPr="0045219B">
        <w:rPr>
          <w:rFonts w:ascii="Times New Roman" w:eastAsia="Times New Roman" w:hAnsi="Times New Roman" w:cs="Times New Roman"/>
          <w:sz w:val="24"/>
          <w:szCs w:val="20"/>
        </w:rPr>
        <w:t>Į 2023-0</w:t>
      </w:r>
      <w:r w:rsidR="00DE584B">
        <w:rPr>
          <w:rFonts w:ascii="Times New Roman" w:eastAsia="Times New Roman" w:hAnsi="Times New Roman" w:cs="Times New Roman"/>
          <w:sz w:val="24"/>
          <w:szCs w:val="20"/>
        </w:rPr>
        <w:t>7</w:t>
      </w:r>
      <w:r w:rsidR="0035341D" w:rsidRPr="0045219B">
        <w:rPr>
          <w:rFonts w:ascii="Times New Roman" w:eastAsia="Times New Roman" w:hAnsi="Times New Roman" w:cs="Times New Roman"/>
          <w:sz w:val="24"/>
          <w:szCs w:val="20"/>
        </w:rPr>
        <w:t>-</w:t>
      </w:r>
      <w:r w:rsidR="00854A13" w:rsidRPr="0045219B">
        <w:rPr>
          <w:rFonts w:ascii="Times New Roman" w:eastAsia="Times New Roman" w:hAnsi="Times New Roman" w:cs="Times New Roman"/>
          <w:sz w:val="24"/>
          <w:szCs w:val="20"/>
        </w:rPr>
        <w:t>2</w:t>
      </w:r>
      <w:r w:rsidR="00DE584B">
        <w:rPr>
          <w:rFonts w:ascii="Times New Roman" w:eastAsia="Times New Roman" w:hAnsi="Times New Roman" w:cs="Times New Roman"/>
          <w:sz w:val="24"/>
          <w:szCs w:val="20"/>
        </w:rPr>
        <w:t>0 Nr. IS-5281(32.3E)</w:t>
      </w:r>
    </w:p>
    <w:p w14:paraId="19EB758D" w14:textId="77777777" w:rsidR="00144A81" w:rsidRPr="0045219B" w:rsidRDefault="00144A81" w:rsidP="007B0E66">
      <w:pPr>
        <w:overflowPunct w:val="0"/>
        <w:autoSpaceDE w:val="0"/>
        <w:autoSpaceDN w:val="0"/>
        <w:adjustRightInd w:val="0"/>
        <w:spacing w:after="2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307BF4AC" w14:textId="77777777" w:rsidR="00B56E18" w:rsidRPr="0045219B" w:rsidRDefault="00B56E18" w:rsidP="007B0E66">
      <w:pPr>
        <w:overflowPunct w:val="0"/>
        <w:autoSpaceDE w:val="0"/>
        <w:autoSpaceDN w:val="0"/>
        <w:adjustRightInd w:val="0"/>
        <w:spacing w:after="2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bookmarkEnd w:id="0"/>
    <w:p w14:paraId="2B511680" w14:textId="7CBB183D" w:rsidR="005526B0" w:rsidRPr="0045219B" w:rsidRDefault="00DE584B" w:rsidP="00C050F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21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ĖL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TSTOV</w:t>
      </w:r>
      <w:r w:rsidR="00EB31AC">
        <w:rPr>
          <w:rFonts w:ascii="Times New Roman" w:eastAsia="Calibri" w:hAnsi="Times New Roman" w:cs="Times New Roman"/>
          <w:b/>
          <w:bCs/>
          <w:sz w:val="24"/>
          <w:szCs w:val="24"/>
        </w:rPr>
        <w:t>ĖS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ELEGAVIMO</w:t>
      </w:r>
    </w:p>
    <w:p w14:paraId="4ADC23CE" w14:textId="77777777" w:rsidR="00C050F8" w:rsidRPr="0045219B" w:rsidRDefault="00C050F8" w:rsidP="00E86F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37A510" w14:textId="79B612F2" w:rsidR="00D87A81" w:rsidRPr="0045219B" w:rsidRDefault="00B56E18" w:rsidP="00C86B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5219B">
        <w:rPr>
          <w:rFonts w:ascii="Times New Roman" w:eastAsia="Calibri" w:hAnsi="Times New Roman" w:cs="Times New Roman"/>
          <w:sz w:val="24"/>
          <w:szCs w:val="24"/>
        </w:rPr>
        <w:t>Atsakydami į Jūsų raštą</w:t>
      </w:r>
      <w:r w:rsidR="00C86BEF">
        <w:rPr>
          <w:rFonts w:ascii="Times New Roman" w:eastAsia="Calibri" w:hAnsi="Times New Roman" w:cs="Times New Roman"/>
          <w:sz w:val="24"/>
          <w:szCs w:val="24"/>
        </w:rPr>
        <w:t xml:space="preserve">, informuojame, jog į </w:t>
      </w:r>
      <w:r w:rsidR="00C86BEF" w:rsidRPr="00C86BEF">
        <w:rPr>
          <w:rFonts w:ascii="Times New Roman" w:eastAsia="Calibri" w:hAnsi="Times New Roman" w:cs="Times New Roman"/>
          <w:sz w:val="24"/>
          <w:szCs w:val="24"/>
        </w:rPr>
        <w:t>Panevėžio miesto savivaldybės sporto taryb</w:t>
      </w:r>
      <w:r w:rsidR="00C86BEF">
        <w:rPr>
          <w:rFonts w:ascii="Times New Roman" w:eastAsia="Calibri" w:hAnsi="Times New Roman" w:cs="Times New Roman"/>
          <w:sz w:val="24"/>
          <w:szCs w:val="24"/>
        </w:rPr>
        <w:t xml:space="preserve">ą deleguojame </w:t>
      </w:r>
      <w:r w:rsidR="00C86BEF" w:rsidRPr="00C86BEF">
        <w:rPr>
          <w:rFonts w:ascii="Times New Roman" w:eastAsia="Calibri" w:hAnsi="Times New Roman" w:cs="Times New Roman"/>
          <w:sz w:val="24"/>
          <w:szCs w:val="24"/>
        </w:rPr>
        <w:t>Nacionalinės sporto agentūros</w:t>
      </w:r>
      <w:r w:rsidR="00C86B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6BEF" w:rsidRPr="00C86BEF">
        <w:rPr>
          <w:rFonts w:ascii="Times New Roman" w:eastAsia="Calibri" w:hAnsi="Times New Roman" w:cs="Times New Roman"/>
          <w:sz w:val="24"/>
          <w:szCs w:val="24"/>
        </w:rPr>
        <w:t>prie Lietuvos Respublikos</w:t>
      </w:r>
      <w:r w:rsidR="00C86B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6BEF" w:rsidRPr="00C86BEF">
        <w:rPr>
          <w:rFonts w:ascii="Times New Roman" w:eastAsia="Calibri" w:hAnsi="Times New Roman" w:cs="Times New Roman"/>
          <w:sz w:val="24"/>
          <w:szCs w:val="24"/>
        </w:rPr>
        <w:t>švietimo, mokslo ir sporto ministerijos</w:t>
      </w:r>
      <w:r w:rsidR="00C86BEF">
        <w:rPr>
          <w:rFonts w:ascii="Times New Roman" w:eastAsia="Calibri" w:hAnsi="Times New Roman" w:cs="Times New Roman"/>
          <w:sz w:val="24"/>
          <w:szCs w:val="24"/>
        </w:rPr>
        <w:t xml:space="preserve"> Kompetencijų centro vedėją Vilmą </w:t>
      </w:r>
      <w:proofErr w:type="spellStart"/>
      <w:r w:rsidR="00C86BEF">
        <w:rPr>
          <w:rFonts w:ascii="Times New Roman" w:eastAsia="Calibri" w:hAnsi="Times New Roman" w:cs="Times New Roman"/>
          <w:sz w:val="24"/>
          <w:szCs w:val="24"/>
        </w:rPr>
        <w:t>Čingienę</w:t>
      </w:r>
      <w:proofErr w:type="spellEnd"/>
      <w:r w:rsidR="00C86BEF">
        <w:rPr>
          <w:rFonts w:ascii="Times New Roman" w:eastAsia="Calibri" w:hAnsi="Times New Roman" w:cs="Times New Roman"/>
          <w:sz w:val="24"/>
          <w:szCs w:val="24"/>
        </w:rPr>
        <w:t xml:space="preserve"> (tel. 8</w:t>
      </w:r>
      <w:r w:rsidR="00C86BEF" w:rsidRPr="00C86BEF">
        <w:rPr>
          <w:rFonts w:ascii="Times New Roman" w:eastAsia="Calibri" w:hAnsi="Times New Roman" w:cs="Times New Roman"/>
          <w:sz w:val="24"/>
          <w:szCs w:val="24"/>
        </w:rPr>
        <w:t xml:space="preserve"> 649 40237</w:t>
      </w:r>
      <w:r w:rsidR="00C86BEF">
        <w:rPr>
          <w:rFonts w:ascii="Times New Roman" w:eastAsia="Calibri" w:hAnsi="Times New Roman" w:cs="Times New Roman"/>
          <w:sz w:val="24"/>
          <w:szCs w:val="24"/>
        </w:rPr>
        <w:t xml:space="preserve">, el. p. </w:t>
      </w:r>
      <w:proofErr w:type="spellStart"/>
      <w:r w:rsidR="00C86BEF" w:rsidRPr="00C86BEF">
        <w:rPr>
          <w:rFonts w:ascii="Times New Roman" w:eastAsia="Calibri" w:hAnsi="Times New Roman" w:cs="Times New Roman"/>
          <w:sz w:val="24"/>
          <w:szCs w:val="24"/>
        </w:rPr>
        <w:t>vilma.cingiene@ltusportas.lt</w:t>
      </w:r>
      <w:proofErr w:type="spellEnd"/>
      <w:r w:rsidR="00C86BEF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332DEE03" w14:textId="77777777" w:rsidR="00FA3F40" w:rsidRPr="0045219B" w:rsidRDefault="00FA3F40" w:rsidP="0072598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47CA1B30" w14:textId="77777777" w:rsidR="0072598D" w:rsidRPr="0045219B" w:rsidRDefault="0072598D" w:rsidP="0072598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6AFD4A32" w14:textId="4B8DEF12" w:rsidR="001B4263" w:rsidRPr="0045219B" w:rsidRDefault="00D2488B" w:rsidP="007B0E66">
      <w:pPr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5219B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us</w:t>
      </w:r>
      <w:r w:rsidRPr="0045219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45219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45219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B4263" w:rsidRPr="0045219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B4263" w:rsidRPr="0045219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2A5177" w:rsidRPr="0045219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4521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indaugas </w:t>
      </w:r>
      <w:proofErr w:type="spellStart"/>
      <w:r w:rsidRPr="0045219B">
        <w:rPr>
          <w:rFonts w:ascii="Times New Roman" w:eastAsia="Times New Roman" w:hAnsi="Times New Roman" w:cs="Times New Roman"/>
          <w:sz w:val="24"/>
          <w:szCs w:val="24"/>
          <w:lang w:eastAsia="lt-LT"/>
        </w:rPr>
        <w:t>Špokas</w:t>
      </w:r>
      <w:proofErr w:type="spellEnd"/>
    </w:p>
    <w:p w14:paraId="60F4DCB4" w14:textId="2CC3C992" w:rsidR="00FD592D" w:rsidRPr="0045219B" w:rsidRDefault="00FD592D" w:rsidP="007B0E66">
      <w:pPr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60C3FF90" w14:textId="77777777" w:rsidR="00C76BA0" w:rsidRPr="0045219B" w:rsidRDefault="00C76BA0" w:rsidP="007B0E66">
      <w:pPr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7BE66E1F" w14:textId="77777777" w:rsidR="005D6FC5" w:rsidRPr="0045219B" w:rsidRDefault="005D6FC5" w:rsidP="007B0E66">
      <w:pPr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0545374B" w14:textId="77777777" w:rsidR="005D6FC5" w:rsidRPr="0045219B" w:rsidRDefault="005D6FC5" w:rsidP="007B0E66">
      <w:pPr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46318C98" w14:textId="77777777" w:rsidR="005D6FC5" w:rsidRPr="0045219B" w:rsidRDefault="005D6FC5" w:rsidP="007B0E66">
      <w:pPr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6790C9F4" w14:textId="77777777" w:rsidR="005D6FC5" w:rsidRPr="0045219B" w:rsidRDefault="005D6FC5" w:rsidP="007B0E66">
      <w:pPr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011D6E1D" w14:textId="77777777" w:rsidR="005D6FC5" w:rsidRPr="0045219B" w:rsidRDefault="005D6FC5" w:rsidP="007B0E66">
      <w:pPr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24A2BB67" w14:textId="77777777" w:rsidR="005D6FC5" w:rsidRPr="0045219B" w:rsidRDefault="005D6FC5" w:rsidP="007B0E66">
      <w:pPr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111E8F26" w14:textId="77777777" w:rsidR="005D6FC5" w:rsidRPr="0045219B" w:rsidRDefault="005D6FC5" w:rsidP="007B0E66">
      <w:pPr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5C3EC05F" w14:textId="77777777" w:rsidR="005D6FC5" w:rsidRPr="0045219B" w:rsidRDefault="005D6FC5" w:rsidP="007B0E66">
      <w:pPr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7C92D156" w14:textId="77777777" w:rsidR="005D6FC5" w:rsidRPr="0045219B" w:rsidRDefault="005D6FC5" w:rsidP="007B0E66">
      <w:pPr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6B2415AE" w14:textId="77777777" w:rsidR="005D6FC5" w:rsidRPr="0045219B" w:rsidRDefault="005D6FC5" w:rsidP="007B0E66">
      <w:pPr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3035D804" w14:textId="77777777" w:rsidR="005D6FC5" w:rsidRPr="0045219B" w:rsidRDefault="005D6FC5" w:rsidP="007B0E66">
      <w:pPr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2EE5A3C6" w14:textId="77777777" w:rsidR="005D6FC5" w:rsidRPr="0045219B" w:rsidRDefault="005D6FC5" w:rsidP="007B0E66">
      <w:pPr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19D4B01C" w14:textId="77777777" w:rsidR="00D87A81" w:rsidRPr="0045219B" w:rsidRDefault="00D87A81" w:rsidP="007B0E66">
      <w:pPr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2BE2778E" w14:textId="77777777" w:rsidR="005D6FC5" w:rsidRDefault="005D6FC5" w:rsidP="007B0E66">
      <w:pPr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70FFE851" w14:textId="77777777" w:rsidR="009E5B89" w:rsidRDefault="009E5B89" w:rsidP="007B0E66">
      <w:pPr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6955FDDD" w14:textId="77777777" w:rsidR="009E5B89" w:rsidRDefault="009E5B89" w:rsidP="007B0E66">
      <w:pPr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694941A2" w14:textId="77777777" w:rsidR="009E5B89" w:rsidRDefault="009E5B89" w:rsidP="007B0E66">
      <w:pPr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7E5D4508" w14:textId="77777777" w:rsidR="009E5B89" w:rsidRDefault="009E5B89" w:rsidP="007B0E66">
      <w:pPr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0BAE00E6" w14:textId="77777777" w:rsidR="009E5B89" w:rsidRDefault="009E5B89" w:rsidP="007B0E66">
      <w:pPr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1D5601E6" w14:textId="77777777" w:rsidR="009E5B89" w:rsidRDefault="009E5B89" w:rsidP="007B0E66">
      <w:pPr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453D6564" w14:textId="77777777" w:rsidR="009E5B89" w:rsidRDefault="009E5B89" w:rsidP="007B0E66">
      <w:pPr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1C4AF034" w14:textId="4AE55A3A" w:rsidR="0075413E" w:rsidRPr="0045219B" w:rsidRDefault="008533B0" w:rsidP="007B0E66">
      <w:pPr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Fonts w:ascii="Times New Roman" w:eastAsia="Times New Roman" w:hAnsi="Times New Roman" w:cs="Times New Roman"/>
          <w:szCs w:val="18"/>
        </w:rPr>
      </w:pPr>
      <w:r w:rsidRPr="0045219B">
        <w:rPr>
          <w:rFonts w:ascii="Times New Roman" w:eastAsia="Times New Roman" w:hAnsi="Times New Roman" w:cs="Times New Roman"/>
          <w:szCs w:val="18"/>
        </w:rPr>
        <w:t xml:space="preserve">V. </w:t>
      </w:r>
      <w:proofErr w:type="spellStart"/>
      <w:r w:rsidRPr="0045219B">
        <w:rPr>
          <w:rFonts w:ascii="Times New Roman" w:eastAsia="Times New Roman" w:hAnsi="Times New Roman" w:cs="Times New Roman"/>
          <w:szCs w:val="18"/>
        </w:rPr>
        <w:t>Muliuolis</w:t>
      </w:r>
      <w:proofErr w:type="spellEnd"/>
      <w:r w:rsidRPr="0045219B">
        <w:rPr>
          <w:rFonts w:ascii="Times New Roman" w:eastAsia="Times New Roman" w:hAnsi="Times New Roman" w:cs="Times New Roman"/>
          <w:szCs w:val="18"/>
        </w:rPr>
        <w:t xml:space="preserve">, tel. </w:t>
      </w:r>
      <w:r w:rsidR="001B4E30" w:rsidRPr="0045219B">
        <w:rPr>
          <w:rFonts w:ascii="Times New Roman" w:eastAsia="Times New Roman" w:hAnsi="Times New Roman" w:cs="Times New Roman"/>
          <w:szCs w:val="18"/>
        </w:rPr>
        <w:t>8</w:t>
      </w:r>
      <w:r w:rsidRPr="0045219B">
        <w:rPr>
          <w:rFonts w:ascii="Times New Roman" w:eastAsia="Times New Roman" w:hAnsi="Times New Roman" w:cs="Times New Roman"/>
          <w:szCs w:val="18"/>
        </w:rPr>
        <w:t> 640 25424, el. p. vytis.muliuolis@ltusportas.lt</w:t>
      </w:r>
    </w:p>
    <w:sectPr w:rsidR="0075413E" w:rsidRPr="0045219B" w:rsidSect="004C69B3">
      <w:headerReference w:type="default" r:id="rId9"/>
      <w:footerReference w:type="even" r:id="rId10"/>
      <w:pgSz w:w="11907" w:h="16840" w:code="9"/>
      <w:pgMar w:top="1134" w:right="567" w:bottom="1134" w:left="1701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71A9" w14:textId="77777777" w:rsidR="001C4A37" w:rsidRDefault="001C4A37">
      <w:pPr>
        <w:spacing w:after="0" w:line="240" w:lineRule="auto"/>
      </w:pPr>
      <w:r>
        <w:separator/>
      </w:r>
    </w:p>
  </w:endnote>
  <w:endnote w:type="continuationSeparator" w:id="0">
    <w:p w14:paraId="482D92AB" w14:textId="77777777" w:rsidR="001C4A37" w:rsidRDefault="001C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F025" w14:textId="77777777" w:rsidR="00DB51F8" w:rsidRDefault="00EC07D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6F77C3" w14:textId="77777777" w:rsidR="00DB51F8" w:rsidRDefault="00DB51F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EC65" w14:textId="77777777" w:rsidR="001C4A37" w:rsidRDefault="001C4A37">
      <w:pPr>
        <w:spacing w:after="0" w:line="240" w:lineRule="auto"/>
      </w:pPr>
      <w:r>
        <w:separator/>
      </w:r>
    </w:p>
  </w:footnote>
  <w:footnote w:type="continuationSeparator" w:id="0">
    <w:p w14:paraId="4EA4972A" w14:textId="77777777" w:rsidR="001C4A37" w:rsidRDefault="001C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907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372E12" w14:textId="18BE80EB" w:rsidR="00FF2A48" w:rsidRPr="00FF2A48" w:rsidRDefault="00FF2A48">
        <w:pPr>
          <w:pStyle w:val="Antrats"/>
          <w:jc w:val="center"/>
          <w:rPr>
            <w:rFonts w:ascii="Times New Roman" w:hAnsi="Times New Roman" w:cs="Times New Roman"/>
          </w:rPr>
        </w:pPr>
        <w:r w:rsidRPr="00FF2A48">
          <w:rPr>
            <w:rFonts w:ascii="Times New Roman" w:hAnsi="Times New Roman" w:cs="Times New Roman"/>
          </w:rPr>
          <w:fldChar w:fldCharType="begin"/>
        </w:r>
        <w:r w:rsidRPr="00FF2A48">
          <w:rPr>
            <w:rFonts w:ascii="Times New Roman" w:hAnsi="Times New Roman" w:cs="Times New Roman"/>
          </w:rPr>
          <w:instrText>PAGE   \* MERGEFORMAT</w:instrText>
        </w:r>
        <w:r w:rsidRPr="00FF2A48">
          <w:rPr>
            <w:rFonts w:ascii="Times New Roman" w:hAnsi="Times New Roman" w:cs="Times New Roman"/>
          </w:rPr>
          <w:fldChar w:fldCharType="separate"/>
        </w:r>
        <w:r w:rsidRPr="00FF2A48">
          <w:rPr>
            <w:rFonts w:ascii="Times New Roman" w:hAnsi="Times New Roman" w:cs="Times New Roman"/>
          </w:rPr>
          <w:t>2</w:t>
        </w:r>
        <w:r w:rsidRPr="00FF2A48">
          <w:rPr>
            <w:rFonts w:ascii="Times New Roman" w:hAnsi="Times New Roman" w:cs="Times New Roman"/>
          </w:rPr>
          <w:fldChar w:fldCharType="end"/>
        </w:r>
      </w:p>
    </w:sdtContent>
  </w:sdt>
  <w:p w14:paraId="549F5057" w14:textId="77777777" w:rsidR="00FF2A48" w:rsidRDefault="00FF2A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2341E"/>
    <w:multiLevelType w:val="hybridMultilevel"/>
    <w:tmpl w:val="EA64BEEA"/>
    <w:lvl w:ilvl="0" w:tplc="6A162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1B5AB1"/>
    <w:multiLevelType w:val="hybridMultilevel"/>
    <w:tmpl w:val="8B9683F6"/>
    <w:lvl w:ilvl="0" w:tplc="81B43E4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2673892">
    <w:abstractNumId w:val="0"/>
  </w:num>
  <w:num w:numId="2" w16cid:durableId="1600989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66"/>
    <w:rsid w:val="00021649"/>
    <w:rsid w:val="000713BC"/>
    <w:rsid w:val="0008646F"/>
    <w:rsid w:val="00092881"/>
    <w:rsid w:val="000A3E31"/>
    <w:rsid w:val="000A6C04"/>
    <w:rsid w:val="000C41A5"/>
    <w:rsid w:val="000C533B"/>
    <w:rsid w:val="000D7BDE"/>
    <w:rsid w:val="000E2D05"/>
    <w:rsid w:val="000F5A7B"/>
    <w:rsid w:val="00111221"/>
    <w:rsid w:val="00124659"/>
    <w:rsid w:val="00136538"/>
    <w:rsid w:val="00137072"/>
    <w:rsid w:val="00144A81"/>
    <w:rsid w:val="00155623"/>
    <w:rsid w:val="00166AB6"/>
    <w:rsid w:val="0017363A"/>
    <w:rsid w:val="00185110"/>
    <w:rsid w:val="00186322"/>
    <w:rsid w:val="001A3581"/>
    <w:rsid w:val="001B4263"/>
    <w:rsid w:val="001B4E30"/>
    <w:rsid w:val="001B780E"/>
    <w:rsid w:val="001C1259"/>
    <w:rsid w:val="001C4A37"/>
    <w:rsid w:val="001D08F4"/>
    <w:rsid w:val="001D6AF0"/>
    <w:rsid w:val="001D6B40"/>
    <w:rsid w:val="001F1763"/>
    <w:rsid w:val="0027256A"/>
    <w:rsid w:val="0028166C"/>
    <w:rsid w:val="002A5177"/>
    <w:rsid w:val="002B7A38"/>
    <w:rsid w:val="002C3269"/>
    <w:rsid w:val="002E7317"/>
    <w:rsid w:val="002F2C8C"/>
    <w:rsid w:val="003308A6"/>
    <w:rsid w:val="0035341D"/>
    <w:rsid w:val="00356D14"/>
    <w:rsid w:val="0036516F"/>
    <w:rsid w:val="0037519C"/>
    <w:rsid w:val="003A43FB"/>
    <w:rsid w:val="003A53C3"/>
    <w:rsid w:val="003A7E67"/>
    <w:rsid w:val="003B7D46"/>
    <w:rsid w:val="00427E9B"/>
    <w:rsid w:val="004323A3"/>
    <w:rsid w:val="004400F3"/>
    <w:rsid w:val="00443DE7"/>
    <w:rsid w:val="0045219B"/>
    <w:rsid w:val="0045658B"/>
    <w:rsid w:val="00462607"/>
    <w:rsid w:val="00463936"/>
    <w:rsid w:val="00472EDD"/>
    <w:rsid w:val="00476375"/>
    <w:rsid w:val="00497520"/>
    <w:rsid w:val="004C69B3"/>
    <w:rsid w:val="004C69E8"/>
    <w:rsid w:val="004C7847"/>
    <w:rsid w:val="004D5B87"/>
    <w:rsid w:val="005047D3"/>
    <w:rsid w:val="00510E3E"/>
    <w:rsid w:val="00517A89"/>
    <w:rsid w:val="005217E9"/>
    <w:rsid w:val="00540EAD"/>
    <w:rsid w:val="00543C8F"/>
    <w:rsid w:val="005526B0"/>
    <w:rsid w:val="00557FBB"/>
    <w:rsid w:val="00562F7F"/>
    <w:rsid w:val="00580130"/>
    <w:rsid w:val="005B12A7"/>
    <w:rsid w:val="005C0FC0"/>
    <w:rsid w:val="005D362D"/>
    <w:rsid w:val="005D6FC5"/>
    <w:rsid w:val="005E06B4"/>
    <w:rsid w:val="005E5FD7"/>
    <w:rsid w:val="005F0A82"/>
    <w:rsid w:val="0063271D"/>
    <w:rsid w:val="00636AE0"/>
    <w:rsid w:val="0064211E"/>
    <w:rsid w:val="0065510B"/>
    <w:rsid w:val="0069692A"/>
    <w:rsid w:val="006C1B89"/>
    <w:rsid w:val="006D34E8"/>
    <w:rsid w:val="006D7786"/>
    <w:rsid w:val="006E3BDC"/>
    <w:rsid w:val="00714129"/>
    <w:rsid w:val="00715051"/>
    <w:rsid w:val="0072598D"/>
    <w:rsid w:val="00751368"/>
    <w:rsid w:val="0075413E"/>
    <w:rsid w:val="00754711"/>
    <w:rsid w:val="007673C9"/>
    <w:rsid w:val="00775054"/>
    <w:rsid w:val="007863D5"/>
    <w:rsid w:val="007A085B"/>
    <w:rsid w:val="007B0E66"/>
    <w:rsid w:val="007B25C5"/>
    <w:rsid w:val="007B2F4E"/>
    <w:rsid w:val="007C349C"/>
    <w:rsid w:val="007E5713"/>
    <w:rsid w:val="008222C9"/>
    <w:rsid w:val="008232A8"/>
    <w:rsid w:val="008533B0"/>
    <w:rsid w:val="00854A13"/>
    <w:rsid w:val="0086179B"/>
    <w:rsid w:val="008706F5"/>
    <w:rsid w:val="00872DC9"/>
    <w:rsid w:val="008746C7"/>
    <w:rsid w:val="0087750E"/>
    <w:rsid w:val="0088210A"/>
    <w:rsid w:val="008823E5"/>
    <w:rsid w:val="008B1BA4"/>
    <w:rsid w:val="00920B12"/>
    <w:rsid w:val="00932CC4"/>
    <w:rsid w:val="0094002F"/>
    <w:rsid w:val="00954D4B"/>
    <w:rsid w:val="009630A4"/>
    <w:rsid w:val="009E5B89"/>
    <w:rsid w:val="009F5BF8"/>
    <w:rsid w:val="00A022DF"/>
    <w:rsid w:val="00A0374D"/>
    <w:rsid w:val="00A16AA4"/>
    <w:rsid w:val="00A30A5D"/>
    <w:rsid w:val="00A34551"/>
    <w:rsid w:val="00A37C4E"/>
    <w:rsid w:val="00AB68FA"/>
    <w:rsid w:val="00AC2B86"/>
    <w:rsid w:val="00AD4AB3"/>
    <w:rsid w:val="00AE5D87"/>
    <w:rsid w:val="00B01BC6"/>
    <w:rsid w:val="00B23A17"/>
    <w:rsid w:val="00B31E1D"/>
    <w:rsid w:val="00B42912"/>
    <w:rsid w:val="00B446B2"/>
    <w:rsid w:val="00B45646"/>
    <w:rsid w:val="00B462D1"/>
    <w:rsid w:val="00B51FB3"/>
    <w:rsid w:val="00B56E18"/>
    <w:rsid w:val="00B82052"/>
    <w:rsid w:val="00BD6344"/>
    <w:rsid w:val="00BE1EA1"/>
    <w:rsid w:val="00BE2B58"/>
    <w:rsid w:val="00BF7722"/>
    <w:rsid w:val="00C01405"/>
    <w:rsid w:val="00C050F8"/>
    <w:rsid w:val="00C22373"/>
    <w:rsid w:val="00C24A62"/>
    <w:rsid w:val="00C25289"/>
    <w:rsid w:val="00C32276"/>
    <w:rsid w:val="00C35129"/>
    <w:rsid w:val="00C64DBD"/>
    <w:rsid w:val="00C70C6D"/>
    <w:rsid w:val="00C72B45"/>
    <w:rsid w:val="00C76BA0"/>
    <w:rsid w:val="00C7787C"/>
    <w:rsid w:val="00C86BEF"/>
    <w:rsid w:val="00C95169"/>
    <w:rsid w:val="00CB7038"/>
    <w:rsid w:val="00CE13DE"/>
    <w:rsid w:val="00CE5FBD"/>
    <w:rsid w:val="00CF166D"/>
    <w:rsid w:val="00D079C9"/>
    <w:rsid w:val="00D2453C"/>
    <w:rsid w:val="00D2488B"/>
    <w:rsid w:val="00D34199"/>
    <w:rsid w:val="00D4359B"/>
    <w:rsid w:val="00D54F88"/>
    <w:rsid w:val="00D64CA9"/>
    <w:rsid w:val="00D857FD"/>
    <w:rsid w:val="00D87A81"/>
    <w:rsid w:val="00D945DF"/>
    <w:rsid w:val="00D96FC3"/>
    <w:rsid w:val="00DB223E"/>
    <w:rsid w:val="00DB51F8"/>
    <w:rsid w:val="00DE584B"/>
    <w:rsid w:val="00DF313A"/>
    <w:rsid w:val="00E01A6F"/>
    <w:rsid w:val="00E204CD"/>
    <w:rsid w:val="00E471A2"/>
    <w:rsid w:val="00E477C0"/>
    <w:rsid w:val="00E67795"/>
    <w:rsid w:val="00E86FC0"/>
    <w:rsid w:val="00E91806"/>
    <w:rsid w:val="00EB31AC"/>
    <w:rsid w:val="00EC07DF"/>
    <w:rsid w:val="00ED2665"/>
    <w:rsid w:val="00ED4883"/>
    <w:rsid w:val="00EE09DF"/>
    <w:rsid w:val="00F01226"/>
    <w:rsid w:val="00F12F00"/>
    <w:rsid w:val="00F32BE8"/>
    <w:rsid w:val="00F37E48"/>
    <w:rsid w:val="00F42661"/>
    <w:rsid w:val="00F63E18"/>
    <w:rsid w:val="00FA3F40"/>
    <w:rsid w:val="00FA7C06"/>
    <w:rsid w:val="00FB5451"/>
    <w:rsid w:val="00FC00F1"/>
    <w:rsid w:val="00FC234B"/>
    <w:rsid w:val="00FD0A40"/>
    <w:rsid w:val="00FD176A"/>
    <w:rsid w:val="00FD592D"/>
    <w:rsid w:val="00FD77E7"/>
    <w:rsid w:val="00FF2A48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47F1AF18"/>
  <w15:chartTrackingRefBased/>
  <w15:docId w15:val="{88C01C23-F117-4E02-8ACC-CDE08F90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nhideWhenUsed/>
    <w:rsid w:val="007B0E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7B0E66"/>
  </w:style>
  <w:style w:type="character" w:styleId="Puslapionumeris">
    <w:name w:val="page number"/>
    <w:basedOn w:val="Numatytasispastraiposriftas"/>
    <w:rsid w:val="007B0E66"/>
  </w:style>
  <w:style w:type="paragraph" w:styleId="Antrats">
    <w:name w:val="header"/>
    <w:basedOn w:val="prastasis"/>
    <w:link w:val="AntratsDiagrama"/>
    <w:uiPriority w:val="99"/>
    <w:unhideWhenUsed/>
    <w:rsid w:val="00D245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2453C"/>
  </w:style>
  <w:style w:type="paragraph" w:styleId="Sraopastraipa">
    <w:name w:val="List Paragraph"/>
    <w:basedOn w:val="prastasis"/>
    <w:uiPriority w:val="34"/>
    <w:qFormat/>
    <w:rsid w:val="00AB68FA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66AB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66AB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66AB6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2F2C8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F2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3236-528A-4226-B494-E365C543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1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ŪKAS Marius</dc:creator>
  <cp:lastModifiedBy>Skaistė Bakanauskienė</cp:lastModifiedBy>
  <cp:revision>2</cp:revision>
  <dcterms:created xsi:type="dcterms:W3CDTF">2023-08-10T07:15:00Z</dcterms:created>
  <dcterms:modified xsi:type="dcterms:W3CDTF">2023-08-10T07:15:00Z</dcterms:modified>
</cp:coreProperties>
</file>